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2F" w:rsidRPr="006A4AC8" w:rsidRDefault="00AD012F" w:rsidP="00267619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  <w:r w:rsidRPr="006A4AC8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РЕСПУБЛИКАНСКИЙ ЦЕНТР </w:t>
      </w:r>
      <w:r w:rsidR="00E8608E" w:rsidRPr="006A4AC8">
        <w:rPr>
          <w:rFonts w:ascii="Times New Roman" w:hAnsi="Times New Roman" w:cs="Times New Roman"/>
          <w:b/>
          <w:color w:val="008000"/>
          <w:sz w:val="20"/>
          <w:szCs w:val="20"/>
        </w:rPr>
        <w:t xml:space="preserve">ОБЩЕСТВЕННОГО ЗДОРОВЬЯ и </w:t>
      </w:r>
      <w:r w:rsidRPr="006A4AC8">
        <w:rPr>
          <w:rFonts w:ascii="Times New Roman" w:hAnsi="Times New Roman" w:cs="Times New Roman"/>
          <w:b/>
          <w:color w:val="008000"/>
          <w:sz w:val="20"/>
          <w:szCs w:val="20"/>
        </w:rPr>
        <w:t>МЕДИЦИНСКОЙ ПРОФИЛАКТИКИ МЗ ЧР</w:t>
      </w:r>
    </w:p>
    <w:p w:rsidR="00267619" w:rsidRPr="006A4AC8" w:rsidRDefault="00267619" w:rsidP="00D50EC2">
      <w:pPr>
        <w:spacing w:after="0" w:line="240" w:lineRule="auto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FE6ACE" w:rsidRDefault="0099440B" w:rsidP="00E8608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67619">
        <w:rPr>
          <w:rFonts w:ascii="Times New Roman" w:hAnsi="Times New Roman" w:cs="Times New Roman"/>
          <w:b/>
          <w:color w:val="FF0000"/>
          <w:sz w:val="28"/>
          <w:szCs w:val="28"/>
        </w:rPr>
        <w:t>Анкета</w:t>
      </w:r>
      <w:r w:rsidR="008C3935">
        <w:rPr>
          <w:rFonts w:ascii="Times New Roman" w:hAnsi="Times New Roman" w:cs="Times New Roman"/>
          <w:b/>
          <w:color w:val="FF0000"/>
          <w:sz w:val="28"/>
          <w:szCs w:val="28"/>
        </w:rPr>
        <w:t>- опросник</w:t>
      </w:r>
      <w:r w:rsidR="00D82C0B" w:rsidRPr="00267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0EC2" w:rsidRPr="002676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по </w:t>
      </w:r>
      <w:r w:rsidR="008C3935">
        <w:rPr>
          <w:rFonts w:ascii="Times New Roman" w:hAnsi="Times New Roman" w:cs="Times New Roman"/>
          <w:b/>
          <w:color w:val="FF0000"/>
          <w:sz w:val="28"/>
          <w:szCs w:val="28"/>
        </w:rPr>
        <w:t>информированности об ИППП</w:t>
      </w:r>
    </w:p>
    <w:p w:rsidR="00E8608E" w:rsidRPr="00E8608E" w:rsidRDefault="00E8608E" w:rsidP="00E860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2609" w:rsidRPr="00162609" w:rsidRDefault="00495122" w:rsidP="00162609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162609">
        <w:rPr>
          <w:rFonts w:ascii="Arial" w:hAnsi="Arial" w:cs="Arial"/>
          <w:b/>
        </w:rPr>
        <w:t xml:space="preserve">Друзья, </w:t>
      </w:r>
      <w:r w:rsidR="00962F1E" w:rsidRPr="00162609">
        <w:rPr>
          <w:rFonts w:ascii="Arial" w:hAnsi="Arial" w:cs="Arial"/>
          <w:b/>
        </w:rPr>
        <w:t>эти</w:t>
      </w:r>
      <w:r w:rsidR="00BB5616" w:rsidRPr="00162609">
        <w:rPr>
          <w:rFonts w:ascii="Arial" w:hAnsi="Arial" w:cs="Arial"/>
          <w:b/>
        </w:rPr>
        <w:t xml:space="preserve"> ответы</w:t>
      </w:r>
      <w:r w:rsidR="00D82C0B" w:rsidRPr="00162609">
        <w:rPr>
          <w:rFonts w:ascii="Arial" w:hAnsi="Arial" w:cs="Arial"/>
          <w:b/>
        </w:rPr>
        <w:t xml:space="preserve"> помогут нам лучше </w:t>
      </w:r>
      <w:r w:rsidR="008C3935" w:rsidRPr="00162609">
        <w:rPr>
          <w:rFonts w:ascii="Arial" w:hAnsi="Arial" w:cs="Arial"/>
          <w:b/>
        </w:rPr>
        <w:t>узнать</w:t>
      </w:r>
      <w:r w:rsidR="008C3935">
        <w:rPr>
          <w:rFonts w:ascii="Arial" w:hAnsi="Arial" w:cs="Arial"/>
          <w:b/>
        </w:rPr>
        <w:t xml:space="preserve"> </w:t>
      </w:r>
      <w:r w:rsidR="008C3935" w:rsidRPr="00162609">
        <w:rPr>
          <w:rFonts w:ascii="Arial" w:hAnsi="Arial" w:cs="Arial"/>
          <w:b/>
        </w:rPr>
        <w:t>уровень информированности</w:t>
      </w:r>
      <w:r w:rsidR="00162609" w:rsidRPr="00162609">
        <w:rPr>
          <w:rFonts w:ascii="Arial" w:hAnsi="Arial" w:cs="Arial"/>
          <w:b/>
        </w:rPr>
        <w:t xml:space="preserve"> населения об</w:t>
      </w:r>
      <w:r w:rsidR="00162609">
        <w:rPr>
          <w:rFonts w:ascii="Arial" w:hAnsi="Arial" w:cs="Arial"/>
          <w:b/>
        </w:rPr>
        <w:t xml:space="preserve"> инфекциях, передающихся половым путем</w:t>
      </w:r>
      <w:r w:rsidR="00162609" w:rsidRPr="00162609">
        <w:rPr>
          <w:rFonts w:ascii="Arial" w:hAnsi="Arial" w:cs="Arial"/>
          <w:b/>
        </w:rPr>
        <w:t>.</w:t>
      </w:r>
    </w:p>
    <w:p w:rsidR="00F77FCB" w:rsidRPr="00162609" w:rsidRDefault="00F77FCB" w:rsidP="00162609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162609">
        <w:rPr>
          <w:rFonts w:ascii="Arial" w:hAnsi="Arial" w:cs="Arial"/>
          <w:color w:val="000000"/>
        </w:rPr>
        <w:t>Отметь ответы, которые ты считаешь правильными для завершения утверждений.</w:t>
      </w:r>
    </w:p>
    <w:p w:rsidR="00FC2A33" w:rsidRPr="00162609" w:rsidRDefault="00495122" w:rsidP="001626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2609">
        <w:rPr>
          <w:rFonts w:ascii="Arial" w:hAnsi="Arial" w:cs="Arial"/>
          <w:b/>
          <w:color w:val="FF0000"/>
          <w:sz w:val="24"/>
          <w:szCs w:val="24"/>
        </w:rPr>
        <w:t>Внимание!</w:t>
      </w:r>
      <w:r w:rsidRPr="00162609">
        <w:rPr>
          <w:rFonts w:ascii="Arial" w:hAnsi="Arial" w:cs="Arial"/>
          <w:b/>
          <w:sz w:val="24"/>
          <w:szCs w:val="24"/>
        </w:rPr>
        <w:t xml:space="preserve">  Вариант Вашего ответа</w:t>
      </w:r>
      <w:r w:rsidR="00D541B8" w:rsidRPr="00162609">
        <w:rPr>
          <w:rFonts w:ascii="Arial" w:hAnsi="Arial" w:cs="Arial"/>
          <w:b/>
          <w:sz w:val="24"/>
          <w:szCs w:val="24"/>
        </w:rPr>
        <w:t xml:space="preserve"> </w:t>
      </w:r>
      <w:r w:rsidR="00563C4D" w:rsidRPr="00162609">
        <w:rPr>
          <w:rFonts w:ascii="Arial" w:hAnsi="Arial" w:cs="Arial"/>
          <w:b/>
          <w:sz w:val="24"/>
          <w:szCs w:val="24"/>
        </w:rPr>
        <w:t>(а,</w:t>
      </w:r>
      <w:r w:rsidR="00747722" w:rsidRPr="00162609">
        <w:rPr>
          <w:rFonts w:ascii="Arial" w:hAnsi="Arial" w:cs="Arial"/>
          <w:b/>
          <w:sz w:val="24"/>
          <w:szCs w:val="24"/>
        </w:rPr>
        <w:t xml:space="preserve"> </w:t>
      </w:r>
      <w:r w:rsidR="00563C4D" w:rsidRPr="00162609">
        <w:rPr>
          <w:rFonts w:ascii="Arial" w:hAnsi="Arial" w:cs="Arial"/>
          <w:b/>
          <w:sz w:val="24"/>
          <w:szCs w:val="24"/>
        </w:rPr>
        <w:t>б,</w:t>
      </w:r>
      <w:r w:rsidR="00747722" w:rsidRPr="00162609">
        <w:rPr>
          <w:rFonts w:ascii="Arial" w:hAnsi="Arial" w:cs="Arial"/>
          <w:b/>
          <w:sz w:val="24"/>
          <w:szCs w:val="24"/>
        </w:rPr>
        <w:t xml:space="preserve"> </w:t>
      </w:r>
      <w:r w:rsidR="00563C4D" w:rsidRPr="00162609">
        <w:rPr>
          <w:rFonts w:ascii="Arial" w:hAnsi="Arial" w:cs="Arial"/>
          <w:b/>
          <w:sz w:val="24"/>
          <w:szCs w:val="24"/>
        </w:rPr>
        <w:t>в</w:t>
      </w:r>
      <w:r w:rsidR="00962F1E" w:rsidRPr="00162609">
        <w:rPr>
          <w:rFonts w:ascii="Arial" w:hAnsi="Arial" w:cs="Arial"/>
          <w:b/>
          <w:sz w:val="24"/>
          <w:szCs w:val="24"/>
        </w:rPr>
        <w:t>,</w:t>
      </w:r>
      <w:r w:rsidR="00162609" w:rsidRPr="00162609">
        <w:rPr>
          <w:rFonts w:ascii="Arial" w:hAnsi="Arial" w:cs="Arial"/>
          <w:b/>
          <w:sz w:val="24"/>
          <w:szCs w:val="24"/>
        </w:rPr>
        <w:t xml:space="preserve"> г</w:t>
      </w:r>
      <w:r w:rsidR="00962F1E" w:rsidRPr="00162609">
        <w:rPr>
          <w:rFonts w:ascii="Arial" w:hAnsi="Arial" w:cs="Arial"/>
          <w:b/>
          <w:sz w:val="24"/>
          <w:szCs w:val="24"/>
        </w:rPr>
        <w:t>)</w:t>
      </w:r>
      <w:r w:rsidRPr="00162609">
        <w:rPr>
          <w:rFonts w:ascii="Arial" w:hAnsi="Arial" w:cs="Arial"/>
          <w:b/>
          <w:sz w:val="24"/>
          <w:szCs w:val="24"/>
        </w:rPr>
        <w:t xml:space="preserve"> обведите кружочком.</w:t>
      </w:r>
    </w:p>
    <w:p w:rsidR="00A71E6A" w:rsidRPr="00162609" w:rsidRDefault="00A71E6A" w:rsidP="004E4D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  <w:r w:rsidRPr="00A00CC3">
        <w:rPr>
          <w:rFonts w:asciiTheme="minorHAnsi" w:hAnsiTheme="minorHAnsi" w:cs="Arial"/>
          <w:b/>
          <w:color w:val="0070C0"/>
        </w:rPr>
        <w:t>1. Заботится о своем здоровье – это: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а) заниматься физической культурой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б) использовать средства механической контрацепции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в) вести беспорядочную половую жизнь;</w:t>
      </w: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г) курить.</w:t>
      </w:r>
    </w:p>
    <w:p w:rsidR="00714092" w:rsidRPr="00714092" w:rsidRDefault="00714092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10"/>
          <w:szCs w:val="10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6"/>
          <w:szCs w:val="6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  <w:r>
        <w:rPr>
          <w:rFonts w:asciiTheme="minorHAnsi" w:hAnsiTheme="minorHAnsi" w:cs="Arial"/>
          <w:b/>
          <w:color w:val="0070C0"/>
        </w:rPr>
        <w:t>2. Через полов</w:t>
      </w:r>
      <w:r w:rsidRPr="00A00CC3">
        <w:rPr>
          <w:rFonts w:asciiTheme="minorHAnsi" w:hAnsiTheme="minorHAnsi" w:cs="Arial"/>
          <w:b/>
          <w:color w:val="0070C0"/>
        </w:rPr>
        <w:t>ые контакты передается: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 w:themeColor="text1"/>
        </w:rPr>
      </w:pPr>
      <w:r w:rsidRPr="00A00CC3">
        <w:rPr>
          <w:rFonts w:asciiTheme="minorHAnsi" w:hAnsiTheme="minorHAnsi" w:cs="Arial"/>
          <w:color w:val="000000" w:themeColor="text1"/>
        </w:rPr>
        <w:t>а) гонорея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б) аллергия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в) сифилис;</w:t>
      </w: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г) ревматизм.</w:t>
      </w:r>
    </w:p>
    <w:p w:rsidR="00714092" w:rsidRPr="00714092" w:rsidRDefault="00714092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10"/>
          <w:szCs w:val="10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6"/>
          <w:szCs w:val="6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  <w:r w:rsidRPr="00A00CC3">
        <w:rPr>
          <w:rFonts w:asciiTheme="minorHAnsi" w:hAnsiTheme="minorHAnsi" w:cs="Arial"/>
          <w:b/>
          <w:color w:val="0070C0"/>
        </w:rPr>
        <w:t>3. Признаками ИППП являются: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а) головная боль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б) жжение половых органов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в) кашель;</w:t>
      </w: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г) зуд.</w:t>
      </w:r>
    </w:p>
    <w:p w:rsidR="00714092" w:rsidRPr="00714092" w:rsidRDefault="00714092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10"/>
          <w:szCs w:val="10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6"/>
          <w:szCs w:val="6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  <w:r w:rsidRPr="00A00CC3">
        <w:rPr>
          <w:rFonts w:asciiTheme="minorHAnsi" w:hAnsiTheme="minorHAnsi" w:cs="Arial"/>
          <w:b/>
          <w:color w:val="0070C0"/>
        </w:rPr>
        <w:t xml:space="preserve">4. </w:t>
      </w:r>
      <w:r w:rsidR="00A06B94">
        <w:rPr>
          <w:rFonts w:asciiTheme="minorHAnsi" w:hAnsiTheme="minorHAnsi" w:cs="Arial"/>
          <w:b/>
          <w:color w:val="0070C0"/>
        </w:rPr>
        <w:t xml:space="preserve">ИППП </w:t>
      </w:r>
      <w:r w:rsidR="00A06B94" w:rsidRPr="00A00CC3">
        <w:rPr>
          <w:rFonts w:asciiTheme="minorHAnsi" w:hAnsiTheme="minorHAnsi" w:cs="Arial"/>
          <w:b/>
          <w:color w:val="0070C0"/>
        </w:rPr>
        <w:t>передаются</w:t>
      </w:r>
      <w:r w:rsidRPr="00A00CC3">
        <w:rPr>
          <w:rFonts w:asciiTheme="minorHAnsi" w:hAnsiTheme="minorHAnsi" w:cs="Arial"/>
          <w:b/>
          <w:color w:val="0070C0"/>
        </w:rPr>
        <w:t xml:space="preserve"> при: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а) плавании в бассейне;</w:t>
      </w:r>
      <w:bookmarkStart w:id="0" w:name="_GoBack"/>
      <w:bookmarkEnd w:id="0"/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б) полов</w:t>
      </w:r>
      <w:r w:rsidRPr="00A00CC3">
        <w:rPr>
          <w:rFonts w:asciiTheme="minorHAnsi" w:hAnsiTheme="minorHAnsi" w:cs="Arial"/>
          <w:color w:val="000000"/>
        </w:rPr>
        <w:t>ом контакте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в) пользовании общественным туалетом;</w:t>
      </w: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г) рукопожатии.</w:t>
      </w:r>
    </w:p>
    <w:p w:rsidR="00714092" w:rsidRPr="00714092" w:rsidRDefault="00714092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10"/>
          <w:szCs w:val="10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6"/>
          <w:szCs w:val="6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  <w:r w:rsidRPr="00A00CC3">
        <w:rPr>
          <w:rFonts w:asciiTheme="minorHAnsi" w:hAnsiTheme="minorHAnsi" w:cs="Arial"/>
          <w:b/>
          <w:color w:val="0070C0"/>
        </w:rPr>
        <w:t>5. Определить наличие ИПП можно только: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а) посоветовавшись с другом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б) при появлении симптомов;</w:t>
      </w: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в</w:t>
      </w:r>
      <w:r>
        <w:rPr>
          <w:rFonts w:asciiTheme="minorHAnsi" w:hAnsiTheme="minorHAnsi" w:cs="Arial"/>
          <w:color w:val="000000"/>
        </w:rPr>
        <w:t xml:space="preserve">) у врача – </w:t>
      </w:r>
      <w:proofErr w:type="spellStart"/>
      <w:r>
        <w:rPr>
          <w:rFonts w:asciiTheme="minorHAnsi" w:hAnsiTheme="minorHAnsi" w:cs="Arial"/>
          <w:color w:val="000000"/>
        </w:rPr>
        <w:t>дерматовенеролога</w:t>
      </w:r>
      <w:proofErr w:type="spellEnd"/>
      <w:r>
        <w:rPr>
          <w:rFonts w:asciiTheme="minorHAnsi" w:hAnsiTheme="minorHAnsi" w:cs="Arial"/>
          <w:color w:val="000000"/>
        </w:rPr>
        <w:t>;</w:t>
      </w: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г) прочитав в интернете.</w:t>
      </w:r>
    </w:p>
    <w:p w:rsidR="00714092" w:rsidRPr="00714092" w:rsidRDefault="00714092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10"/>
          <w:szCs w:val="10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6"/>
          <w:szCs w:val="6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675161">
        <w:rPr>
          <w:rFonts w:asciiTheme="minorHAnsi" w:hAnsiTheme="minorHAnsi" w:cs="Arial"/>
          <w:b/>
          <w:color w:val="0070C0"/>
        </w:rPr>
        <w:t>6. С</w:t>
      </w:r>
      <w:r w:rsidRPr="00A00CC3">
        <w:rPr>
          <w:rFonts w:asciiTheme="minorHAnsi" w:hAnsiTheme="minorHAnsi" w:cs="Arial"/>
          <w:b/>
          <w:color w:val="0070C0"/>
        </w:rPr>
        <w:t xml:space="preserve"> симптомами ИППП необходимо обращаться: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а) психиатру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б) педагогу;</w:t>
      </w:r>
    </w:p>
    <w:p w:rsidR="00A00CC3" w:rsidRPr="00A00CC3" w:rsidRDefault="008B79AF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в) знакомому</w:t>
      </w:r>
      <w:r w:rsidR="00A00CC3" w:rsidRPr="00A00CC3">
        <w:rPr>
          <w:rFonts w:asciiTheme="minorHAnsi" w:hAnsiTheme="minorHAnsi" w:cs="Arial"/>
          <w:color w:val="000000"/>
        </w:rPr>
        <w:t>;</w:t>
      </w: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 xml:space="preserve">г) </w:t>
      </w:r>
      <w:proofErr w:type="spellStart"/>
      <w:r w:rsidRPr="00A00CC3">
        <w:rPr>
          <w:rFonts w:asciiTheme="minorHAnsi" w:hAnsiTheme="minorHAnsi" w:cs="Arial"/>
          <w:color w:val="000000"/>
        </w:rPr>
        <w:t>дерматовенерологу</w:t>
      </w:r>
      <w:proofErr w:type="spellEnd"/>
      <w:r w:rsidRPr="00A00CC3">
        <w:rPr>
          <w:rFonts w:asciiTheme="minorHAnsi" w:hAnsiTheme="minorHAnsi" w:cs="Arial"/>
          <w:color w:val="000000"/>
        </w:rPr>
        <w:t>.</w:t>
      </w:r>
    </w:p>
    <w:p w:rsidR="00714092" w:rsidRPr="00714092" w:rsidRDefault="00714092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10"/>
          <w:szCs w:val="10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6"/>
          <w:szCs w:val="6"/>
        </w:rPr>
      </w:pP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  <w:r w:rsidRPr="00A00CC3">
        <w:rPr>
          <w:rFonts w:asciiTheme="minorHAnsi" w:hAnsiTheme="minorHAnsi" w:cs="Arial"/>
          <w:b/>
          <w:color w:val="0070C0"/>
        </w:rPr>
        <w:t>7. От ИППП возникают осложнения: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а) снижение потенции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 xml:space="preserve">б) </w:t>
      </w:r>
      <w:proofErr w:type="spellStart"/>
      <w:r w:rsidRPr="00A00CC3">
        <w:rPr>
          <w:rFonts w:asciiTheme="minorHAnsi" w:hAnsiTheme="minorHAnsi" w:cs="Arial"/>
          <w:color w:val="000000"/>
        </w:rPr>
        <w:t>энурез</w:t>
      </w:r>
      <w:proofErr w:type="spellEnd"/>
      <w:r w:rsidRPr="00A00CC3">
        <w:rPr>
          <w:rFonts w:asciiTheme="minorHAnsi" w:hAnsiTheme="minorHAnsi" w:cs="Arial"/>
          <w:color w:val="000000"/>
        </w:rPr>
        <w:t>;</w:t>
      </w:r>
    </w:p>
    <w:p w:rsidR="00A00CC3" w:rsidRP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в) бесплодие;</w:t>
      </w: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г) заикание.</w:t>
      </w:r>
    </w:p>
    <w:p w:rsidR="00F41394" w:rsidRDefault="00F41394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F41394" w:rsidRPr="00A00CC3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  <w:r>
        <w:rPr>
          <w:rFonts w:asciiTheme="minorHAnsi" w:hAnsiTheme="minorHAnsi" w:cs="Arial"/>
          <w:b/>
          <w:color w:val="0070C0"/>
        </w:rPr>
        <w:t>8. Самый надежный способ избежать ИППП</w:t>
      </w:r>
      <w:r w:rsidRPr="00A00CC3">
        <w:rPr>
          <w:rFonts w:asciiTheme="minorHAnsi" w:hAnsiTheme="minorHAnsi" w:cs="Arial"/>
          <w:b/>
          <w:color w:val="0070C0"/>
        </w:rPr>
        <w:t>:</w:t>
      </w:r>
    </w:p>
    <w:p w:rsidR="00F41394" w:rsidRPr="00A00CC3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а) гормональные препараты</w:t>
      </w:r>
      <w:r w:rsidRPr="00A00CC3">
        <w:rPr>
          <w:rFonts w:asciiTheme="minorHAnsi" w:hAnsiTheme="minorHAnsi" w:cs="Arial"/>
          <w:color w:val="000000"/>
        </w:rPr>
        <w:t>;</w:t>
      </w:r>
    </w:p>
    <w:p w:rsidR="00F41394" w:rsidRPr="00A00CC3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б) любовь и верность одному партнеру</w:t>
      </w:r>
      <w:r w:rsidRPr="00A00CC3">
        <w:rPr>
          <w:rFonts w:asciiTheme="minorHAnsi" w:hAnsiTheme="minorHAnsi" w:cs="Arial"/>
          <w:color w:val="000000"/>
        </w:rPr>
        <w:t>;</w:t>
      </w:r>
    </w:p>
    <w:p w:rsidR="00F41394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A00CC3">
        <w:rPr>
          <w:rFonts w:asciiTheme="minorHAnsi" w:hAnsiTheme="minorHAnsi" w:cs="Arial"/>
          <w:color w:val="000000"/>
        </w:rPr>
        <w:t>в</w:t>
      </w:r>
      <w:r>
        <w:rPr>
          <w:rFonts w:asciiTheme="minorHAnsi" w:hAnsiTheme="minorHAnsi" w:cs="Arial"/>
          <w:color w:val="000000"/>
        </w:rPr>
        <w:t xml:space="preserve">) </w:t>
      </w:r>
      <w:r w:rsidR="00A06B94">
        <w:rPr>
          <w:rFonts w:asciiTheme="minorHAnsi" w:hAnsiTheme="minorHAnsi" w:cs="Arial"/>
          <w:color w:val="000000"/>
        </w:rPr>
        <w:t>внутриматочная контрацепция</w:t>
      </w:r>
      <w:r>
        <w:rPr>
          <w:rFonts w:asciiTheme="minorHAnsi" w:hAnsiTheme="minorHAnsi" w:cs="Arial"/>
          <w:color w:val="000000"/>
        </w:rPr>
        <w:t>;</w:t>
      </w:r>
    </w:p>
    <w:p w:rsidR="00F41394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г)</w:t>
      </w:r>
      <w:r w:rsidR="00A06B94">
        <w:rPr>
          <w:rFonts w:asciiTheme="minorHAnsi" w:hAnsiTheme="minorHAnsi" w:cs="Arial"/>
          <w:color w:val="000000"/>
        </w:rPr>
        <w:t xml:space="preserve"> укрепление иммунной системы</w:t>
      </w:r>
      <w:r>
        <w:rPr>
          <w:rFonts w:asciiTheme="minorHAnsi" w:hAnsiTheme="minorHAnsi" w:cs="Arial"/>
          <w:color w:val="000000"/>
        </w:rPr>
        <w:t>.</w:t>
      </w:r>
    </w:p>
    <w:p w:rsidR="00F41394" w:rsidRPr="00714092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10"/>
          <w:szCs w:val="10"/>
        </w:rPr>
      </w:pPr>
    </w:p>
    <w:p w:rsidR="00F41394" w:rsidRPr="00A00CC3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6"/>
          <w:szCs w:val="6"/>
        </w:rPr>
      </w:pPr>
    </w:p>
    <w:p w:rsidR="00F00C0F" w:rsidRDefault="00F00C0F" w:rsidP="00F41394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</w:p>
    <w:p w:rsidR="00F00C0F" w:rsidRDefault="00F00C0F" w:rsidP="00F41394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</w:p>
    <w:p w:rsidR="00F41394" w:rsidRPr="00A00CC3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 w:rsidRPr="00F41394">
        <w:rPr>
          <w:rFonts w:asciiTheme="minorHAnsi" w:hAnsiTheme="minorHAnsi" w:cs="Arial"/>
          <w:b/>
          <w:color w:val="0070C0"/>
        </w:rPr>
        <w:t>9.</w:t>
      </w:r>
      <w:r w:rsidR="00DE5592">
        <w:rPr>
          <w:rFonts w:asciiTheme="minorHAnsi" w:hAnsiTheme="minorHAnsi" w:cs="Arial"/>
          <w:b/>
          <w:color w:val="0070C0"/>
        </w:rPr>
        <w:t xml:space="preserve"> Ф</w:t>
      </w:r>
      <w:r w:rsidR="00A06B94">
        <w:rPr>
          <w:rFonts w:asciiTheme="minorHAnsi" w:hAnsiTheme="minorHAnsi" w:cs="Arial"/>
          <w:b/>
          <w:color w:val="0070C0"/>
        </w:rPr>
        <w:t>акторы</w:t>
      </w:r>
      <w:r w:rsidR="00DE5592">
        <w:rPr>
          <w:rFonts w:asciiTheme="minorHAnsi" w:hAnsiTheme="minorHAnsi" w:cs="Arial"/>
          <w:b/>
          <w:color w:val="0070C0"/>
        </w:rPr>
        <w:t>,</w:t>
      </w:r>
      <w:r w:rsidR="00A06B94">
        <w:rPr>
          <w:rFonts w:asciiTheme="minorHAnsi" w:hAnsiTheme="minorHAnsi" w:cs="Arial"/>
          <w:b/>
          <w:color w:val="0070C0"/>
        </w:rPr>
        <w:t xml:space="preserve"> </w:t>
      </w:r>
      <w:r w:rsidR="00DE5592">
        <w:rPr>
          <w:rFonts w:asciiTheme="minorHAnsi" w:hAnsiTheme="minorHAnsi" w:cs="Arial"/>
          <w:b/>
          <w:color w:val="0070C0"/>
        </w:rPr>
        <w:t>увеличивающие</w:t>
      </w:r>
      <w:r w:rsidR="00A06B94">
        <w:rPr>
          <w:rFonts w:asciiTheme="minorHAnsi" w:hAnsiTheme="minorHAnsi" w:cs="Arial"/>
          <w:b/>
          <w:color w:val="0070C0"/>
        </w:rPr>
        <w:t xml:space="preserve"> риск заражения ИППП</w:t>
      </w:r>
      <w:r w:rsidRPr="00A00CC3">
        <w:rPr>
          <w:rFonts w:asciiTheme="minorHAnsi" w:hAnsiTheme="minorHAnsi" w:cs="Arial"/>
          <w:b/>
          <w:color w:val="0070C0"/>
        </w:rPr>
        <w:t>:</w:t>
      </w:r>
    </w:p>
    <w:p w:rsidR="00F41394" w:rsidRPr="00A00CC3" w:rsidRDefault="00A06B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а) неразборчивость в половых связях</w:t>
      </w:r>
      <w:r w:rsidR="00F41394" w:rsidRPr="00A00CC3">
        <w:rPr>
          <w:rFonts w:asciiTheme="minorHAnsi" w:hAnsiTheme="minorHAnsi" w:cs="Arial"/>
          <w:color w:val="000000"/>
        </w:rPr>
        <w:t>;</w:t>
      </w:r>
    </w:p>
    <w:p w:rsidR="00F41394" w:rsidRPr="00A00CC3" w:rsidRDefault="00A06B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б) легкомысленность к использованию методов контрацепции</w:t>
      </w:r>
      <w:r w:rsidR="00F41394" w:rsidRPr="00A00CC3">
        <w:rPr>
          <w:rFonts w:asciiTheme="minorHAnsi" w:hAnsiTheme="minorHAnsi" w:cs="Arial"/>
          <w:color w:val="000000"/>
        </w:rPr>
        <w:t>;</w:t>
      </w:r>
    </w:p>
    <w:p w:rsidR="00F41394" w:rsidRPr="00A00CC3" w:rsidRDefault="00A06B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в) ранние половые контакты</w:t>
      </w:r>
      <w:r w:rsidR="00F41394" w:rsidRPr="00A00CC3">
        <w:rPr>
          <w:rFonts w:asciiTheme="minorHAnsi" w:hAnsiTheme="minorHAnsi" w:cs="Arial"/>
          <w:color w:val="000000"/>
        </w:rPr>
        <w:t>;</w:t>
      </w:r>
    </w:p>
    <w:p w:rsidR="00F41394" w:rsidRDefault="00A06B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г) все перечисленное</w:t>
      </w:r>
      <w:r w:rsidR="00F41394" w:rsidRPr="00A00CC3">
        <w:rPr>
          <w:rFonts w:asciiTheme="minorHAnsi" w:hAnsiTheme="minorHAnsi" w:cs="Arial"/>
          <w:color w:val="000000"/>
        </w:rPr>
        <w:t>.</w:t>
      </w:r>
    </w:p>
    <w:p w:rsidR="00F41394" w:rsidRPr="00714092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10"/>
          <w:szCs w:val="10"/>
        </w:rPr>
      </w:pPr>
    </w:p>
    <w:p w:rsidR="00F41394" w:rsidRPr="00A00CC3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  <w:sz w:val="6"/>
          <w:szCs w:val="6"/>
        </w:rPr>
      </w:pPr>
    </w:p>
    <w:p w:rsidR="00F41394" w:rsidRPr="00A00CC3" w:rsidRDefault="00F41394" w:rsidP="00F41394">
      <w:pPr>
        <w:pStyle w:val="a3"/>
        <w:spacing w:before="0" w:beforeAutospacing="0" w:after="0" w:afterAutospacing="0"/>
        <w:rPr>
          <w:rFonts w:asciiTheme="minorHAnsi" w:hAnsiTheme="minorHAnsi" w:cs="Arial"/>
          <w:b/>
          <w:color w:val="0070C0"/>
        </w:rPr>
      </w:pPr>
      <w:r w:rsidRPr="00A00CC3">
        <w:rPr>
          <w:rFonts w:asciiTheme="minorHAnsi" w:hAnsiTheme="minorHAnsi" w:cs="Arial"/>
          <w:b/>
          <w:color w:val="0070C0"/>
        </w:rPr>
        <w:t>7</w:t>
      </w:r>
      <w:r w:rsidR="00DE5592">
        <w:rPr>
          <w:rFonts w:asciiTheme="minorHAnsi" w:hAnsiTheme="minorHAnsi" w:cs="Arial"/>
          <w:b/>
          <w:color w:val="0070C0"/>
        </w:rPr>
        <w:t>.   Необходимое правило соблюдения для профилактики риска заражения ИППП</w:t>
      </w:r>
      <w:r w:rsidRPr="00A00CC3">
        <w:rPr>
          <w:rFonts w:asciiTheme="minorHAnsi" w:hAnsiTheme="minorHAnsi" w:cs="Arial"/>
          <w:b/>
          <w:color w:val="0070C0"/>
        </w:rPr>
        <w:t>:</w:t>
      </w:r>
    </w:p>
    <w:p w:rsidR="00F41394" w:rsidRPr="00A00CC3" w:rsidRDefault="00DE5592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а) не менять полового партнера</w:t>
      </w:r>
      <w:r w:rsidR="00F41394" w:rsidRPr="00A00CC3">
        <w:rPr>
          <w:rFonts w:asciiTheme="minorHAnsi" w:hAnsiTheme="minorHAnsi" w:cs="Arial"/>
          <w:color w:val="000000"/>
        </w:rPr>
        <w:t>;</w:t>
      </w:r>
    </w:p>
    <w:p w:rsidR="00F41394" w:rsidRPr="00A00CC3" w:rsidRDefault="00DE5592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б) думать о безопасности до полового контакта, а не после</w:t>
      </w:r>
      <w:r w:rsidR="00F41394" w:rsidRPr="00A00CC3">
        <w:rPr>
          <w:rFonts w:asciiTheme="minorHAnsi" w:hAnsiTheme="minorHAnsi" w:cs="Arial"/>
          <w:color w:val="000000"/>
        </w:rPr>
        <w:t>;</w:t>
      </w:r>
    </w:p>
    <w:p w:rsidR="00F41394" w:rsidRPr="00A00CC3" w:rsidRDefault="00DE5592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в) </w:t>
      </w:r>
      <w:r w:rsidR="00885323">
        <w:rPr>
          <w:rFonts w:asciiTheme="minorHAnsi" w:hAnsiTheme="minorHAnsi" w:cs="Arial"/>
          <w:color w:val="000000"/>
        </w:rPr>
        <w:t>соблюдение правил гигиены</w:t>
      </w:r>
      <w:r w:rsidR="00F41394" w:rsidRPr="00A00CC3">
        <w:rPr>
          <w:rFonts w:asciiTheme="minorHAnsi" w:hAnsiTheme="minorHAnsi" w:cs="Arial"/>
          <w:color w:val="000000"/>
        </w:rPr>
        <w:t>;</w:t>
      </w:r>
    </w:p>
    <w:p w:rsidR="00F41394" w:rsidRDefault="00ED0E99" w:rsidP="00F41394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г) прием противовирусных препаратов</w:t>
      </w:r>
      <w:r w:rsidR="00F41394" w:rsidRPr="00A00CC3">
        <w:rPr>
          <w:rFonts w:asciiTheme="minorHAnsi" w:hAnsiTheme="minorHAnsi" w:cs="Arial"/>
          <w:color w:val="000000"/>
        </w:rPr>
        <w:t>.</w:t>
      </w:r>
    </w:p>
    <w:p w:rsidR="00F41394" w:rsidRDefault="00F41394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F41394" w:rsidRDefault="00F41394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F41394" w:rsidRDefault="00F41394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A00CC3" w:rsidRDefault="00A00CC3" w:rsidP="00A00CC3">
      <w:pPr>
        <w:pStyle w:val="a3"/>
        <w:spacing w:before="0" w:beforeAutospacing="0" w:after="0" w:afterAutospacing="0"/>
        <w:rPr>
          <w:rFonts w:asciiTheme="minorHAnsi" w:hAnsiTheme="minorHAnsi" w:cs="Arial"/>
          <w:color w:val="000000"/>
        </w:rPr>
      </w:pPr>
    </w:p>
    <w:p w:rsidR="00D541B8" w:rsidRDefault="00D541B8" w:rsidP="00BB0C3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1B8" w:rsidRPr="00A00CC3" w:rsidRDefault="00675161" w:rsidP="00BB0C38">
      <w:pPr>
        <w:spacing w:after="0" w:line="240" w:lineRule="auto"/>
        <w:jc w:val="center"/>
        <w:rPr>
          <w:rFonts w:eastAsia="Times New Roman" w:cs="Arial"/>
          <w:b/>
          <w:color w:val="FF0000"/>
        </w:rPr>
      </w:pPr>
      <w:r>
        <w:rPr>
          <w:rFonts w:eastAsia="Times New Roman" w:cs="Arial"/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2.55pt;margin-top:.85pt;width:82.95pt;height:78.75pt;z-index:251658240" stroked="f">
            <v:textbox style="mso-next-textbox:#_x0000_s1026">
              <w:txbxContent>
                <w:p w:rsidR="00A91857" w:rsidRDefault="00811A0B">
                  <w:r w:rsidRPr="00811A0B">
                    <w:rPr>
                      <w:noProof/>
                    </w:rPr>
                    <w:drawing>
                      <wp:inline distT="0" distB="0" distL="0" distR="0">
                        <wp:extent cx="764577" cy="699135"/>
                        <wp:effectExtent l="0" t="0" r="0" b="0"/>
                        <wp:docPr id="2" name="Рисунок 2" descr="C:\Users\Raisa-admin\Desktop\логотипы\LOGO_РЦМП2 — коп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isa-admin\Desktop\логотипы\LOGO_РЦМП2 — коп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540" cy="706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41B8" w:rsidRPr="00A00CC3">
        <w:rPr>
          <w:rFonts w:eastAsia="Times New Roman" w:cs="Arial"/>
          <w:b/>
          <w:bCs/>
          <w:color w:val="FF0000"/>
          <w:shd w:val="clear" w:color="auto" w:fill="FFFFFF"/>
        </w:rPr>
        <w:t>Уважаемые участники опроса!</w:t>
      </w:r>
    </w:p>
    <w:p w:rsidR="00A00CC3" w:rsidRDefault="00D541B8" w:rsidP="001071D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FF0000"/>
        </w:rPr>
      </w:pPr>
      <w:r w:rsidRPr="00A00CC3">
        <w:rPr>
          <w:rFonts w:eastAsia="Times New Roman" w:cs="Arial"/>
          <w:b/>
          <w:color w:val="FF0000"/>
        </w:rPr>
        <w:t>Информация, полученная в ходе данного опроса, будет использована</w:t>
      </w:r>
    </w:p>
    <w:p w:rsidR="00D541B8" w:rsidRPr="00A00CC3" w:rsidRDefault="00D541B8" w:rsidP="001071D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FF0000"/>
        </w:rPr>
      </w:pPr>
      <w:r w:rsidRPr="00A00CC3">
        <w:rPr>
          <w:rFonts w:eastAsia="Times New Roman" w:cs="Arial"/>
          <w:b/>
          <w:color w:val="FF0000"/>
        </w:rPr>
        <w:t xml:space="preserve"> исключительно для практических и теоретических целей.</w:t>
      </w:r>
    </w:p>
    <w:p w:rsidR="00D541B8" w:rsidRPr="00A00CC3" w:rsidRDefault="00D541B8" w:rsidP="001071D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FF0000"/>
        </w:rPr>
      </w:pPr>
      <w:r w:rsidRPr="00A00CC3">
        <w:rPr>
          <w:rFonts w:eastAsia="Times New Roman" w:cs="Arial"/>
          <w:b/>
          <w:color w:val="FF0000"/>
        </w:rPr>
        <w:t>Благодарим за понимание и сотрудничество.</w:t>
      </w:r>
    </w:p>
    <w:p w:rsidR="00D541B8" w:rsidRDefault="00D541B8" w:rsidP="001071D8">
      <w:pPr>
        <w:tabs>
          <w:tab w:val="left" w:pos="1276"/>
        </w:tabs>
        <w:spacing w:after="0" w:line="240" w:lineRule="auto"/>
        <w:ind w:left="66"/>
        <w:jc w:val="center"/>
        <w:rPr>
          <w:rFonts w:eastAsia="Times New Roman" w:cs="Arial"/>
          <w:b/>
          <w:color w:val="FF0000"/>
        </w:rPr>
      </w:pPr>
    </w:p>
    <w:p w:rsidR="00714092" w:rsidRPr="00A00CC3" w:rsidRDefault="00714092" w:rsidP="001071D8">
      <w:pPr>
        <w:tabs>
          <w:tab w:val="left" w:pos="1276"/>
        </w:tabs>
        <w:spacing w:after="0" w:line="240" w:lineRule="auto"/>
        <w:ind w:left="66"/>
        <w:jc w:val="center"/>
        <w:rPr>
          <w:rFonts w:eastAsia="Times New Roman" w:cs="Arial"/>
          <w:b/>
          <w:color w:val="FF0000"/>
        </w:rPr>
      </w:pPr>
    </w:p>
    <w:sectPr w:rsidR="00714092" w:rsidRPr="00A00CC3" w:rsidSect="00AD012F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8BA"/>
    <w:multiLevelType w:val="hybridMultilevel"/>
    <w:tmpl w:val="256ACE92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B39"/>
    <w:multiLevelType w:val="hybridMultilevel"/>
    <w:tmpl w:val="4CC6B56E"/>
    <w:lvl w:ilvl="0" w:tplc="E228DB16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36E7"/>
    <w:multiLevelType w:val="hybridMultilevel"/>
    <w:tmpl w:val="01543FCA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431A"/>
    <w:multiLevelType w:val="hybridMultilevel"/>
    <w:tmpl w:val="E2CE9C4C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1BD4"/>
    <w:multiLevelType w:val="hybridMultilevel"/>
    <w:tmpl w:val="B86222DA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820C5"/>
    <w:multiLevelType w:val="hybridMultilevel"/>
    <w:tmpl w:val="BD96C45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D3634"/>
    <w:multiLevelType w:val="hybridMultilevel"/>
    <w:tmpl w:val="489E48AC"/>
    <w:lvl w:ilvl="0" w:tplc="5D645E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10E3"/>
    <w:multiLevelType w:val="hybridMultilevel"/>
    <w:tmpl w:val="0CEC247A"/>
    <w:lvl w:ilvl="0" w:tplc="E390908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740"/>
    <w:multiLevelType w:val="hybridMultilevel"/>
    <w:tmpl w:val="AA449A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87344"/>
    <w:multiLevelType w:val="hybridMultilevel"/>
    <w:tmpl w:val="A46429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43A7"/>
    <w:multiLevelType w:val="hybridMultilevel"/>
    <w:tmpl w:val="60F2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C6885"/>
    <w:multiLevelType w:val="hybridMultilevel"/>
    <w:tmpl w:val="B9CA2696"/>
    <w:lvl w:ilvl="0" w:tplc="B30C77AC">
      <w:start w:val="1"/>
      <w:numFmt w:val="russianLow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B57"/>
    <w:multiLevelType w:val="hybridMultilevel"/>
    <w:tmpl w:val="5352EFEE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821F3"/>
    <w:multiLevelType w:val="hybridMultilevel"/>
    <w:tmpl w:val="27FEA778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968AA"/>
    <w:multiLevelType w:val="hybridMultilevel"/>
    <w:tmpl w:val="4D866F7C"/>
    <w:lvl w:ilvl="0" w:tplc="51046C8E">
      <w:start w:val="1"/>
      <w:numFmt w:val="russianLower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2250"/>
    <w:multiLevelType w:val="hybridMultilevel"/>
    <w:tmpl w:val="43C8D1C8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5BA4"/>
    <w:multiLevelType w:val="hybridMultilevel"/>
    <w:tmpl w:val="D916DCBC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78B2"/>
    <w:multiLevelType w:val="hybridMultilevel"/>
    <w:tmpl w:val="0A862914"/>
    <w:lvl w:ilvl="0" w:tplc="2BBADA4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11E37"/>
    <w:multiLevelType w:val="hybridMultilevel"/>
    <w:tmpl w:val="AAA4D7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14712"/>
    <w:multiLevelType w:val="hybridMultilevel"/>
    <w:tmpl w:val="73FCFAD6"/>
    <w:lvl w:ilvl="0" w:tplc="7A2AF86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AFC"/>
    <w:multiLevelType w:val="hybridMultilevel"/>
    <w:tmpl w:val="3DB8322A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264E8"/>
    <w:multiLevelType w:val="hybridMultilevel"/>
    <w:tmpl w:val="ED241302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65D99"/>
    <w:multiLevelType w:val="hybridMultilevel"/>
    <w:tmpl w:val="04EADC7E"/>
    <w:lvl w:ilvl="0" w:tplc="9224F0B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E07F7"/>
    <w:multiLevelType w:val="hybridMultilevel"/>
    <w:tmpl w:val="81202578"/>
    <w:lvl w:ilvl="0" w:tplc="BDEA58AA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51F0"/>
    <w:multiLevelType w:val="hybridMultilevel"/>
    <w:tmpl w:val="6E923F1A"/>
    <w:lvl w:ilvl="0" w:tplc="0D20042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9"/>
  </w:num>
  <w:num w:numId="5">
    <w:abstractNumId w:val="5"/>
  </w:num>
  <w:num w:numId="6">
    <w:abstractNumId w:val="24"/>
  </w:num>
  <w:num w:numId="7">
    <w:abstractNumId w:val="4"/>
  </w:num>
  <w:num w:numId="8">
    <w:abstractNumId w:val="22"/>
  </w:num>
  <w:num w:numId="9">
    <w:abstractNumId w:val="3"/>
  </w:num>
  <w:num w:numId="10">
    <w:abstractNumId w:val="1"/>
  </w:num>
  <w:num w:numId="11">
    <w:abstractNumId w:val="11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20"/>
  </w:num>
  <w:num w:numId="18">
    <w:abstractNumId w:val="0"/>
  </w:num>
  <w:num w:numId="19">
    <w:abstractNumId w:val="19"/>
  </w:num>
  <w:num w:numId="20">
    <w:abstractNumId w:val="12"/>
  </w:num>
  <w:num w:numId="21">
    <w:abstractNumId w:val="23"/>
  </w:num>
  <w:num w:numId="22">
    <w:abstractNumId w:val="17"/>
  </w:num>
  <w:num w:numId="23">
    <w:abstractNumId w:val="21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E4F"/>
    <w:rsid w:val="00012425"/>
    <w:rsid w:val="00043CA7"/>
    <w:rsid w:val="00051A97"/>
    <w:rsid w:val="0005291E"/>
    <w:rsid w:val="000845F9"/>
    <w:rsid w:val="000B29A2"/>
    <w:rsid w:val="000C1505"/>
    <w:rsid w:val="000C1CA8"/>
    <w:rsid w:val="000C2306"/>
    <w:rsid w:val="000C6B94"/>
    <w:rsid w:val="000E5950"/>
    <w:rsid w:val="000E7EC0"/>
    <w:rsid w:val="001071D8"/>
    <w:rsid w:val="00122EB5"/>
    <w:rsid w:val="00144AAC"/>
    <w:rsid w:val="00145171"/>
    <w:rsid w:val="00162609"/>
    <w:rsid w:val="00173EA6"/>
    <w:rsid w:val="001777BE"/>
    <w:rsid w:val="00190E2D"/>
    <w:rsid w:val="001C4613"/>
    <w:rsid w:val="001E0B64"/>
    <w:rsid w:val="00204766"/>
    <w:rsid w:val="00225F15"/>
    <w:rsid w:val="00244A5F"/>
    <w:rsid w:val="0025576B"/>
    <w:rsid w:val="00267619"/>
    <w:rsid w:val="00272445"/>
    <w:rsid w:val="002740AA"/>
    <w:rsid w:val="002A3DE0"/>
    <w:rsid w:val="002D1553"/>
    <w:rsid w:val="002E562D"/>
    <w:rsid w:val="00307853"/>
    <w:rsid w:val="003120B4"/>
    <w:rsid w:val="00313F32"/>
    <w:rsid w:val="003146CA"/>
    <w:rsid w:val="00316018"/>
    <w:rsid w:val="00326BDA"/>
    <w:rsid w:val="003747B1"/>
    <w:rsid w:val="0039764F"/>
    <w:rsid w:val="003B5CBE"/>
    <w:rsid w:val="003C0B43"/>
    <w:rsid w:val="00421E96"/>
    <w:rsid w:val="00425D00"/>
    <w:rsid w:val="00454A4F"/>
    <w:rsid w:val="004930D5"/>
    <w:rsid w:val="00495122"/>
    <w:rsid w:val="004B32E1"/>
    <w:rsid w:val="004E1E87"/>
    <w:rsid w:val="004E4D92"/>
    <w:rsid w:val="004E6BB7"/>
    <w:rsid w:val="004F441E"/>
    <w:rsid w:val="00512AF8"/>
    <w:rsid w:val="00513204"/>
    <w:rsid w:val="00514797"/>
    <w:rsid w:val="00517FF0"/>
    <w:rsid w:val="00563C4D"/>
    <w:rsid w:val="00582727"/>
    <w:rsid w:val="00583173"/>
    <w:rsid w:val="0058491F"/>
    <w:rsid w:val="0059083F"/>
    <w:rsid w:val="005A764E"/>
    <w:rsid w:val="005E5124"/>
    <w:rsid w:val="005E5885"/>
    <w:rsid w:val="005F58C0"/>
    <w:rsid w:val="005F6BC8"/>
    <w:rsid w:val="00600EDC"/>
    <w:rsid w:val="006220A5"/>
    <w:rsid w:val="00630017"/>
    <w:rsid w:val="006511D6"/>
    <w:rsid w:val="0065127B"/>
    <w:rsid w:val="00655024"/>
    <w:rsid w:val="00675161"/>
    <w:rsid w:val="006841BE"/>
    <w:rsid w:val="006A4AC8"/>
    <w:rsid w:val="006B1C9C"/>
    <w:rsid w:val="006B4FD0"/>
    <w:rsid w:val="006B62F9"/>
    <w:rsid w:val="00714092"/>
    <w:rsid w:val="007155C9"/>
    <w:rsid w:val="007242D3"/>
    <w:rsid w:val="00747722"/>
    <w:rsid w:val="007563EC"/>
    <w:rsid w:val="0077354D"/>
    <w:rsid w:val="00780FB1"/>
    <w:rsid w:val="007862F0"/>
    <w:rsid w:val="007A4221"/>
    <w:rsid w:val="007C4D0E"/>
    <w:rsid w:val="007C6A65"/>
    <w:rsid w:val="007E4951"/>
    <w:rsid w:val="007F3EC3"/>
    <w:rsid w:val="00811A0B"/>
    <w:rsid w:val="0083070C"/>
    <w:rsid w:val="00885323"/>
    <w:rsid w:val="008917E1"/>
    <w:rsid w:val="008A0955"/>
    <w:rsid w:val="008B79AF"/>
    <w:rsid w:val="008C3935"/>
    <w:rsid w:val="008D0BFF"/>
    <w:rsid w:val="008E4EBE"/>
    <w:rsid w:val="008F6BDF"/>
    <w:rsid w:val="00912324"/>
    <w:rsid w:val="00936A54"/>
    <w:rsid w:val="009510BA"/>
    <w:rsid w:val="009562FA"/>
    <w:rsid w:val="009622E9"/>
    <w:rsid w:val="00962F1E"/>
    <w:rsid w:val="00974C54"/>
    <w:rsid w:val="00974E7E"/>
    <w:rsid w:val="0099440B"/>
    <w:rsid w:val="0099672A"/>
    <w:rsid w:val="009D0046"/>
    <w:rsid w:val="009D4E4F"/>
    <w:rsid w:val="009F6B45"/>
    <w:rsid w:val="00A0019A"/>
    <w:rsid w:val="00A00CC3"/>
    <w:rsid w:val="00A06B94"/>
    <w:rsid w:val="00A55144"/>
    <w:rsid w:val="00A71E6A"/>
    <w:rsid w:val="00A83883"/>
    <w:rsid w:val="00A91857"/>
    <w:rsid w:val="00A96812"/>
    <w:rsid w:val="00AA35EF"/>
    <w:rsid w:val="00AB3F56"/>
    <w:rsid w:val="00AD012F"/>
    <w:rsid w:val="00B12BE9"/>
    <w:rsid w:val="00B144E8"/>
    <w:rsid w:val="00B40350"/>
    <w:rsid w:val="00B53BD8"/>
    <w:rsid w:val="00B80757"/>
    <w:rsid w:val="00B94205"/>
    <w:rsid w:val="00BB0C38"/>
    <w:rsid w:val="00BB5616"/>
    <w:rsid w:val="00BE0026"/>
    <w:rsid w:val="00BE49E6"/>
    <w:rsid w:val="00BF201C"/>
    <w:rsid w:val="00C12249"/>
    <w:rsid w:val="00C30272"/>
    <w:rsid w:val="00CB51E6"/>
    <w:rsid w:val="00CC0826"/>
    <w:rsid w:val="00CD5988"/>
    <w:rsid w:val="00CD7036"/>
    <w:rsid w:val="00D076CD"/>
    <w:rsid w:val="00D50EC2"/>
    <w:rsid w:val="00D541B8"/>
    <w:rsid w:val="00D6674F"/>
    <w:rsid w:val="00D75803"/>
    <w:rsid w:val="00D82C0B"/>
    <w:rsid w:val="00DA17F1"/>
    <w:rsid w:val="00DA4E29"/>
    <w:rsid w:val="00DE33A9"/>
    <w:rsid w:val="00DE3705"/>
    <w:rsid w:val="00DE5592"/>
    <w:rsid w:val="00DF27EF"/>
    <w:rsid w:val="00DF3321"/>
    <w:rsid w:val="00E05374"/>
    <w:rsid w:val="00E17DFA"/>
    <w:rsid w:val="00E2677E"/>
    <w:rsid w:val="00E4533E"/>
    <w:rsid w:val="00E8608E"/>
    <w:rsid w:val="00EB308F"/>
    <w:rsid w:val="00EC2403"/>
    <w:rsid w:val="00EC75B4"/>
    <w:rsid w:val="00ED0E99"/>
    <w:rsid w:val="00F00C0F"/>
    <w:rsid w:val="00F022F9"/>
    <w:rsid w:val="00F027D4"/>
    <w:rsid w:val="00F41394"/>
    <w:rsid w:val="00F45DAA"/>
    <w:rsid w:val="00F752B2"/>
    <w:rsid w:val="00F768C3"/>
    <w:rsid w:val="00F77FCB"/>
    <w:rsid w:val="00F814C5"/>
    <w:rsid w:val="00FC2A33"/>
    <w:rsid w:val="00FD0722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3C79A0-5787-41BD-B12E-0EE979E0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D4E4F"/>
  </w:style>
  <w:style w:type="paragraph" w:styleId="a4">
    <w:name w:val="List Paragraph"/>
    <w:basedOn w:val="a"/>
    <w:uiPriority w:val="34"/>
    <w:qFormat/>
    <w:rsid w:val="00EC24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B8AE-9186-461E-81C2-A95AD1BE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Luiza PC</cp:lastModifiedBy>
  <cp:revision>62</cp:revision>
  <cp:lastPrinted>2023-05-10T09:05:00Z</cp:lastPrinted>
  <dcterms:created xsi:type="dcterms:W3CDTF">2016-01-21T09:02:00Z</dcterms:created>
  <dcterms:modified xsi:type="dcterms:W3CDTF">2023-05-10T09:05:00Z</dcterms:modified>
</cp:coreProperties>
</file>